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A25DBB" w:rsidRPr="004C0055" w:rsidTr="00F03291">
        <w:trPr>
          <w:trHeight w:val="301"/>
        </w:trPr>
        <w:tc>
          <w:tcPr>
            <w:tcW w:w="9816" w:type="dxa"/>
          </w:tcPr>
          <w:p w:rsidR="00A25DBB" w:rsidRDefault="00860B68" w:rsidP="00860B68">
            <w:pPr>
              <w:spacing w:after="160"/>
            </w:pPr>
            <w:r w:rsidRPr="00860B6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cholarships in Cleaner Futures New Porous Materials at University of Liverpool, UK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860B68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860B6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F0329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F0329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860B68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860B6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November 22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F03291">
        <w:trPr>
          <w:trHeight w:val="765"/>
        </w:trPr>
        <w:tc>
          <w:tcPr>
            <w:tcW w:w="9816" w:type="dxa"/>
          </w:tcPr>
          <w:p w:rsidR="00976BCF" w:rsidRDefault="004C0055" w:rsidP="00F6053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860B68" w:rsidRPr="00321305">
                <w:rPr>
                  <w:rStyle w:val="Hyperlink"/>
                </w:rPr>
                <w:t>https://scholarship-positions.com/phd-international-scholarships-in-cleaner-futures-new-porous-materials-at-university-of-liverpool-uk/2022/08/24/</w:t>
              </w:r>
            </w:hyperlink>
          </w:p>
          <w:p w:rsidR="00860B68" w:rsidRPr="004C0055" w:rsidRDefault="00860B68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F03291">
        <w:trPr>
          <w:trHeight w:val="301"/>
        </w:trPr>
        <w:tc>
          <w:tcPr>
            <w:tcW w:w="9816" w:type="dxa"/>
          </w:tcPr>
          <w:p w:rsidR="00911947" w:rsidRPr="000A039A" w:rsidRDefault="00860B68" w:rsidP="00860B68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860B6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chool of Social Sciences PhD International Studentships at Heriot-Watt University, UK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F0329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E4730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UK 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860B6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60B68">
              <w:rPr>
                <w:rFonts w:ascii="Book Antiqua" w:hAnsi="Book Antiqua"/>
                <w:sz w:val="24"/>
                <w:szCs w:val="24"/>
              </w:rPr>
              <w:t>September 08</w:t>
            </w:r>
            <w:r w:rsidR="00F03291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F03291">
        <w:trPr>
          <w:trHeight w:val="765"/>
        </w:trPr>
        <w:tc>
          <w:tcPr>
            <w:tcW w:w="9816" w:type="dxa"/>
          </w:tcPr>
          <w:p w:rsidR="00860B68" w:rsidRPr="006842B5" w:rsidRDefault="00911947" w:rsidP="00860B6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860B68" w:rsidRPr="00321305">
                <w:rPr>
                  <w:rStyle w:val="Hyperlink"/>
                </w:rPr>
                <w:t>https://scholarship-positions.com/school-of-social-sciences-phd-international-studentships-at-heriot-watt-university-uk/2022/08/24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860B68" w:rsidP="00860B68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860B6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resident’s Scholarships for International Students at Yunnan University, Chin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860B6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60B68"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860B6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60B68">
              <w:rPr>
                <w:rFonts w:ascii="Book Antiqua" w:hAnsi="Book Antiqua"/>
                <w:sz w:val="24"/>
                <w:szCs w:val="24"/>
              </w:rPr>
              <w:t>Master and PhD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133B4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33B41">
              <w:rPr>
                <w:rFonts w:ascii="Book Antiqua" w:hAnsi="Book Antiqua"/>
                <w:sz w:val="24"/>
                <w:szCs w:val="24"/>
              </w:rPr>
              <w:t>Program-specific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133B41" w:rsidRPr="006842B5" w:rsidRDefault="0098720F" w:rsidP="00133B4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133B41" w:rsidRPr="00321305">
                <w:rPr>
                  <w:rStyle w:val="Hyperlink"/>
                </w:rPr>
                <w:t>https://scholarship-positions.com/presidents-scholarships-for-international-students-at-yunnan-university-china/2022/08/24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133B41" w:rsidP="00133B4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33B4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 in Mechanical Systems Dynamics, Sweden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F0329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F0329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Sweden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F0329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E4730">
              <w:rPr>
                <w:rFonts w:ascii="Book Antiqua" w:hAnsi="Book Antiqua"/>
                <w:sz w:val="24"/>
                <w:szCs w:val="24"/>
              </w:rPr>
              <w:t>Doctoral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133B4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03291">
              <w:rPr>
                <w:rFonts w:ascii="Book Antiqua" w:hAnsi="Book Antiqua"/>
                <w:sz w:val="24"/>
                <w:szCs w:val="24"/>
              </w:rPr>
              <w:t>August 3</w:t>
            </w:r>
            <w:r w:rsidR="00133B41">
              <w:rPr>
                <w:rFonts w:ascii="Book Antiqua" w:hAnsi="Book Antiqua"/>
                <w:sz w:val="24"/>
                <w:szCs w:val="24"/>
              </w:rPr>
              <w:t>0</w:t>
            </w:r>
            <w:r w:rsidR="007E4730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9C620F" w:rsidRDefault="002C5D50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133B41" w:rsidRPr="00321305">
                <w:rPr>
                  <w:rStyle w:val="Hyperlink"/>
                </w:rPr>
                <w:t>https://scholarship-positions.com/international-phd-positions-in-mechanical-systems-dynamics-sweden/2022/08/24/</w:t>
              </w:r>
            </w:hyperlink>
            <w:bookmarkStart w:id="0" w:name="_GoBack"/>
            <w:bookmarkEnd w:id="0"/>
          </w:p>
          <w:p w:rsidR="00976BCF" w:rsidRPr="006842B5" w:rsidRDefault="00976BCF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6053C" w:rsidRDefault="00F6053C" w:rsidP="00114EFA"/>
    <w:sectPr w:rsidR="00F6053C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CE" w:rsidRDefault="00A516CE" w:rsidP="002D5600">
      <w:pPr>
        <w:spacing w:after="0" w:line="240" w:lineRule="auto"/>
      </w:pPr>
      <w:r>
        <w:separator/>
      </w:r>
    </w:p>
  </w:endnote>
  <w:endnote w:type="continuationSeparator" w:id="0">
    <w:p w:rsidR="00A516CE" w:rsidRDefault="00A516CE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CE" w:rsidRDefault="00A516CE" w:rsidP="002D5600">
      <w:pPr>
        <w:spacing w:after="0" w:line="240" w:lineRule="auto"/>
      </w:pPr>
      <w:r>
        <w:separator/>
      </w:r>
    </w:p>
  </w:footnote>
  <w:footnote w:type="continuationSeparator" w:id="0">
    <w:p w:rsidR="00A516CE" w:rsidRDefault="00A516CE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E657C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33B41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56AB5"/>
    <w:rsid w:val="002848A6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1ED7"/>
    <w:rsid w:val="003A3C96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77D9D"/>
    <w:rsid w:val="004A03C6"/>
    <w:rsid w:val="004B5C19"/>
    <w:rsid w:val="004C0055"/>
    <w:rsid w:val="004C0910"/>
    <w:rsid w:val="004C7CCB"/>
    <w:rsid w:val="004D2C9D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7E4730"/>
    <w:rsid w:val="008011CD"/>
    <w:rsid w:val="00827734"/>
    <w:rsid w:val="00831125"/>
    <w:rsid w:val="00834A7B"/>
    <w:rsid w:val="00860B68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76BCF"/>
    <w:rsid w:val="0098720F"/>
    <w:rsid w:val="00990815"/>
    <w:rsid w:val="009923A1"/>
    <w:rsid w:val="00996AB3"/>
    <w:rsid w:val="009A0127"/>
    <w:rsid w:val="009B7516"/>
    <w:rsid w:val="009C620F"/>
    <w:rsid w:val="009F1149"/>
    <w:rsid w:val="009F38FD"/>
    <w:rsid w:val="00A06B2B"/>
    <w:rsid w:val="00A25DBB"/>
    <w:rsid w:val="00A516CE"/>
    <w:rsid w:val="00A553F8"/>
    <w:rsid w:val="00A62E51"/>
    <w:rsid w:val="00A75425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3291"/>
    <w:rsid w:val="00F079A8"/>
    <w:rsid w:val="00F3208C"/>
    <w:rsid w:val="00F416FD"/>
    <w:rsid w:val="00F46058"/>
    <w:rsid w:val="00F476AC"/>
    <w:rsid w:val="00F536D7"/>
    <w:rsid w:val="00F5634D"/>
    <w:rsid w:val="00F579E5"/>
    <w:rsid w:val="00F6053C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F075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phd-international-scholarships-in-cleaner-futures-new-porous-materials-at-university-of-liverpool-uk/2022/08/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international-phd-positions-in-mechanical-systems-dynamics-sweden/2022/08/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presidents-scholarships-for-international-students-at-yunnan-university-china/2022/08/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school-of-social-sciences-phd-international-studentships-at-heriot-watt-university-uk/2022/08/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C40C-185B-4A1B-BDE9-5F260187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Irene Mwangi</cp:lastModifiedBy>
  <cp:revision>2</cp:revision>
  <dcterms:created xsi:type="dcterms:W3CDTF">2022-08-25T05:21:00Z</dcterms:created>
  <dcterms:modified xsi:type="dcterms:W3CDTF">2022-08-25T05:21:00Z</dcterms:modified>
</cp:coreProperties>
</file>